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embang, 0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embang, 0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MB II PALEMBAN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MB II PALEMBAN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5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5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